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523757" w:rsidP="00E5710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164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523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23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B63530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B63530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B63530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757" w:rsidRPr="00523757" w:rsidRDefault="00523757" w:rsidP="00523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237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награждении </w:t>
      </w:r>
    </w:p>
    <w:p w:rsidR="00523757" w:rsidRPr="00523757" w:rsidRDefault="00523757" w:rsidP="00523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237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лагодарственным письмом </w:t>
      </w:r>
    </w:p>
    <w:p w:rsidR="00523757" w:rsidRPr="00523757" w:rsidRDefault="00523757" w:rsidP="00523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2375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Новоалександровского </w:t>
      </w:r>
    </w:p>
    <w:p w:rsidR="00523757" w:rsidRPr="00523757" w:rsidRDefault="00523757" w:rsidP="00523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23757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ского округа</w:t>
      </w:r>
      <w:r w:rsidRPr="0052375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523757" w:rsidRPr="00523757" w:rsidRDefault="00523757" w:rsidP="00523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23757" w:rsidRPr="00523757" w:rsidRDefault="00523757" w:rsidP="00523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23757">
        <w:rPr>
          <w:rFonts w:ascii="Times New Roman" w:eastAsia="Times New Roman" w:hAnsi="Times New Roman" w:cs="Times New Roman"/>
          <w:sz w:val="28"/>
          <w:szCs w:val="27"/>
          <w:lang w:eastAsia="ru-RU"/>
        </w:rPr>
        <w:t>1. За достойную службу на страже законности и правопорядка, профессиональную компетентность, самоотверженность и в связи с празднованием Дня сотрудника органов внутренних дел Российской Федерации наградить Благодарственным письмом администрации Новоалександровского городского округа следующих лиц:</w:t>
      </w:r>
    </w:p>
    <w:p w:rsidR="00523757" w:rsidRPr="00523757" w:rsidRDefault="00523757" w:rsidP="0052375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776"/>
      </w:tblGrid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сманскую</w:t>
            </w:r>
            <w:proofErr w:type="spellEnd"/>
          </w:p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аталью Александровну</w:t>
            </w: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инспектора направления пропаганды безопасности дорожного движения отдела государственной инспекции безопасности дорожного движения Отдела Министерства внутренних дел России по Новоалександровскому городскому округу лейтенанта полиции</w:t>
            </w:r>
          </w:p>
        </w:tc>
      </w:tr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фанасьева</w:t>
            </w:r>
          </w:p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ладимира Дмитриевича</w:t>
            </w: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дежурного группы режима изолятора временного содержания подозреваемых и обвиняемых Отдела Министерства внутренних дел России по Новоалександровскому городскому округу старшего лейтенанта полиции</w:t>
            </w:r>
          </w:p>
        </w:tc>
      </w:tr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саева</w:t>
            </w:r>
          </w:p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аксима Александровича</w:t>
            </w: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инспектора (дорожно-патрульной службы) отделения дорожно-патрульной службы отдела государственной инспекции безопасности дорожного движения Отдела Министерства внутренних дел России по Новоалександровскому городскому округу лейтенанта полиции</w:t>
            </w:r>
          </w:p>
        </w:tc>
      </w:tr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ирошникова</w:t>
            </w:r>
            <w:proofErr w:type="spellEnd"/>
          </w:p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ладислава Дмитриевича</w:t>
            </w: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- командира отдельного взвода патрульно-постовой службы полиции Отдела </w:t>
            </w: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lastRenderedPageBreak/>
              <w:t>Министерства внутренних дел России по Новоалександровскому городскому округу младшего лейтенанта полиции</w:t>
            </w:r>
          </w:p>
        </w:tc>
      </w:tr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ыскова</w:t>
            </w:r>
            <w:proofErr w:type="spellEnd"/>
          </w:p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митрия Александровича</w:t>
            </w: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оперуполномоченного отделения по контролю за оборотом наркотиков Отдела Министерства внутренних дел России по Новоалександровскому городскому округу младшего лейтенанта полиции</w:t>
            </w:r>
          </w:p>
        </w:tc>
      </w:tr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кворцову</w:t>
            </w:r>
          </w:p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ллу Сергеевну</w:t>
            </w: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инспектора отделения по делам несовершеннолетних отдела участковых уполномоченных полиции и по делам несовершеннолетних Отдела Министерства внутренних дел России по Новоалександровскому городскому округу капитану полиции</w:t>
            </w:r>
          </w:p>
        </w:tc>
      </w:tr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оловьева</w:t>
            </w:r>
          </w:p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лексея Сергеевича</w:t>
            </w: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начальника тыла Отдела Министерства внутренних дел России по Новоалександровскому городскому округу майора внутренней службы</w:t>
            </w:r>
          </w:p>
        </w:tc>
      </w:tr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Уксусова</w:t>
            </w:r>
            <w:proofErr w:type="spellEnd"/>
          </w:p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омана Юрьевича</w:t>
            </w: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полицейского (кинолога) отдельного взвода патрульно-постовой службы полиции Отдела Министерства внутренних дел России по Новоалександровскому городскому округу старшего сержанта полиции</w:t>
            </w:r>
          </w:p>
        </w:tc>
      </w:tr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6"/>
                <w:lang w:eastAsia="ru-RU"/>
              </w:rPr>
            </w:pPr>
          </w:p>
        </w:tc>
      </w:tr>
      <w:tr w:rsidR="00523757" w:rsidRPr="00523757" w:rsidTr="0000268A">
        <w:tc>
          <w:tcPr>
            <w:tcW w:w="3510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Цибулько</w:t>
            </w:r>
            <w:proofErr w:type="spellEnd"/>
          </w:p>
          <w:p w:rsidR="00523757" w:rsidRPr="00523757" w:rsidRDefault="00523757" w:rsidP="0052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Ярослава Константиновича</w:t>
            </w:r>
          </w:p>
        </w:tc>
        <w:tc>
          <w:tcPr>
            <w:tcW w:w="5776" w:type="dxa"/>
            <w:shd w:val="clear" w:color="auto" w:fill="auto"/>
          </w:tcPr>
          <w:p w:rsidR="00523757" w:rsidRPr="00523757" w:rsidRDefault="00523757" w:rsidP="00523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237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- дознавателя отделения дознания Отдела Министерства внутренних дел России по Новоалександровскому городскому округу лейтенанта полиции</w:t>
            </w:r>
          </w:p>
        </w:tc>
      </w:tr>
    </w:tbl>
    <w:p w:rsidR="00523757" w:rsidRPr="00523757" w:rsidRDefault="00523757" w:rsidP="00523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23757" w:rsidRPr="00523757" w:rsidRDefault="00523757" w:rsidP="00523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23757" w:rsidRPr="00523757" w:rsidRDefault="00523757" w:rsidP="0052375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23757">
        <w:rPr>
          <w:rFonts w:ascii="Times New Roman" w:eastAsia="Times New Roman" w:hAnsi="Times New Roman" w:cs="Times New Roman"/>
          <w:sz w:val="28"/>
          <w:szCs w:val="27"/>
          <w:lang w:eastAsia="ru-RU"/>
        </w:rPr>
        <w:t>2. Настоящее распоряжение вступает в силу со дня его подписания.</w:t>
      </w:r>
    </w:p>
    <w:p w:rsidR="00523757" w:rsidRPr="00523757" w:rsidRDefault="00523757" w:rsidP="00523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757" w:rsidRPr="00523757" w:rsidRDefault="00523757" w:rsidP="00523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757" w:rsidRPr="00523757" w:rsidRDefault="00523757" w:rsidP="00523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757" w:rsidRPr="00523757" w:rsidRDefault="00523757" w:rsidP="00523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яющий обязанности главы </w:t>
      </w:r>
    </w:p>
    <w:p w:rsidR="00523757" w:rsidRPr="00523757" w:rsidRDefault="00523757" w:rsidP="00523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Новоалександровского </w:t>
      </w:r>
    </w:p>
    <w:p w:rsidR="00523757" w:rsidRPr="00523757" w:rsidRDefault="00523757" w:rsidP="00523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Ставропольского края,</w:t>
      </w:r>
    </w:p>
    <w:p w:rsidR="00523757" w:rsidRPr="00523757" w:rsidRDefault="00523757" w:rsidP="00523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 администрации</w:t>
      </w:r>
    </w:p>
    <w:p w:rsidR="00523757" w:rsidRPr="00523757" w:rsidRDefault="00523757" w:rsidP="00523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александровского городского </w:t>
      </w:r>
    </w:p>
    <w:p w:rsidR="00984F01" w:rsidRPr="00B63530" w:rsidRDefault="00523757" w:rsidP="00523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Ставропольского края                                  </w:t>
      </w:r>
      <w:r w:rsidR="00F67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proofErr w:type="spellStart"/>
      <w:r w:rsidR="00F67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.Волоче</w:t>
      </w:r>
      <w:bookmarkStart w:id="0" w:name="_GoBack"/>
      <w:bookmarkEnd w:id="0"/>
      <w:r w:rsidR="005330FF" w:rsidRPr="00533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spellEnd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37180"/>
    <w:rsid w:val="001442C4"/>
    <w:rsid w:val="001C1FEC"/>
    <w:rsid w:val="001D1F59"/>
    <w:rsid w:val="001E0628"/>
    <w:rsid w:val="002134F1"/>
    <w:rsid w:val="00226168"/>
    <w:rsid w:val="00230616"/>
    <w:rsid w:val="00233EC2"/>
    <w:rsid w:val="00296F45"/>
    <w:rsid w:val="002C1042"/>
    <w:rsid w:val="00325D78"/>
    <w:rsid w:val="003412BB"/>
    <w:rsid w:val="00342FB3"/>
    <w:rsid w:val="00353CC7"/>
    <w:rsid w:val="00376B9F"/>
    <w:rsid w:val="00406822"/>
    <w:rsid w:val="004149CB"/>
    <w:rsid w:val="00483B79"/>
    <w:rsid w:val="004D4C31"/>
    <w:rsid w:val="00523757"/>
    <w:rsid w:val="005266F3"/>
    <w:rsid w:val="005330FF"/>
    <w:rsid w:val="005F543F"/>
    <w:rsid w:val="00611146"/>
    <w:rsid w:val="006739F9"/>
    <w:rsid w:val="0079698E"/>
    <w:rsid w:val="007B2CE1"/>
    <w:rsid w:val="007C2A09"/>
    <w:rsid w:val="008055A8"/>
    <w:rsid w:val="008874F7"/>
    <w:rsid w:val="008A3B1F"/>
    <w:rsid w:val="00937469"/>
    <w:rsid w:val="009619B2"/>
    <w:rsid w:val="00964284"/>
    <w:rsid w:val="00984F01"/>
    <w:rsid w:val="00A20769"/>
    <w:rsid w:val="00A772CB"/>
    <w:rsid w:val="00AD2518"/>
    <w:rsid w:val="00AF14E4"/>
    <w:rsid w:val="00B63530"/>
    <w:rsid w:val="00B761CF"/>
    <w:rsid w:val="00BF73F7"/>
    <w:rsid w:val="00C14462"/>
    <w:rsid w:val="00C94FD7"/>
    <w:rsid w:val="00D164AF"/>
    <w:rsid w:val="00D8509D"/>
    <w:rsid w:val="00D97256"/>
    <w:rsid w:val="00DB2B54"/>
    <w:rsid w:val="00DF4F27"/>
    <w:rsid w:val="00E5605D"/>
    <w:rsid w:val="00E57103"/>
    <w:rsid w:val="00ED5142"/>
    <w:rsid w:val="00F24BAF"/>
    <w:rsid w:val="00F67049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0A8B-4F33-439B-98FA-50E58EDC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4</cp:revision>
  <cp:lastPrinted>2022-02-16T12:27:00Z</cp:lastPrinted>
  <dcterms:created xsi:type="dcterms:W3CDTF">2022-11-09T12:47:00Z</dcterms:created>
  <dcterms:modified xsi:type="dcterms:W3CDTF">2022-11-09T12:51:00Z</dcterms:modified>
</cp:coreProperties>
</file>